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C46" w:rsidRPr="00111563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111563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111563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город Москва</w:t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                      «</w:t>
      </w:r>
      <w:r w:rsidRPr="00111563">
        <w:rPr>
          <w:rFonts w:ascii="Times New Roman" w:hAnsi="Times New Roman" w:cs="Times New Roman"/>
          <w:sz w:val="24"/>
          <w:szCs w:val="24"/>
        </w:rPr>
        <w:t>___» _________ 20</w:t>
      </w:r>
      <w:r w:rsidR="00812698" w:rsidRPr="00111563">
        <w:rPr>
          <w:rFonts w:ascii="Times New Roman" w:hAnsi="Times New Roman" w:cs="Times New Roman"/>
          <w:sz w:val="24"/>
          <w:szCs w:val="24"/>
        </w:rPr>
        <w:t>2</w:t>
      </w:r>
      <w:r w:rsidR="003B79F6" w:rsidRPr="00111563">
        <w:rPr>
          <w:rFonts w:ascii="Times New Roman" w:hAnsi="Times New Roman" w:cs="Times New Roman"/>
          <w:sz w:val="24"/>
          <w:szCs w:val="24"/>
        </w:rPr>
        <w:t>6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111563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111563">
        <w:rPr>
          <w:rFonts w:ascii="Times New Roman" w:hAnsi="Times New Roman" w:cs="Times New Roman"/>
          <w:sz w:val="24"/>
          <w:szCs w:val="24"/>
        </w:rPr>
        <w:t xml:space="preserve"> (</w:t>
      </w:r>
      <w:r w:rsidR="00B57EB3">
        <w:rPr>
          <w:rFonts w:ascii="Times New Roman" w:hAnsi="Times New Roman" w:cs="Times New Roman"/>
          <w:sz w:val="24"/>
          <w:szCs w:val="24"/>
        </w:rPr>
        <w:t xml:space="preserve">АО «НИС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111563">
        <w:rPr>
          <w:rFonts w:ascii="Times New Roman" w:hAnsi="Times New Roman" w:cs="Times New Roman"/>
          <w:sz w:val="24"/>
          <w:szCs w:val="24"/>
        </w:rPr>
        <w:t>)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:rsidR="00F06C46" w:rsidRPr="00111563" w:rsidRDefault="00F06C46" w:rsidP="00B30A4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1563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B30A44" w:rsidRPr="00111563" w:rsidRDefault="00B30A44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111563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111563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111563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111563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</w:p>
    <w:p w:rsidR="00E234CF" w:rsidRPr="00111563" w:rsidRDefault="00E234CF" w:rsidP="00E234C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2532E0" w:rsidRPr="00111563">
        <w:rPr>
          <w:rFonts w:ascii="Times New Roman" w:hAnsi="Times New Roman" w:cs="Times New Roman"/>
          <w:sz w:val="24"/>
          <w:szCs w:val="24"/>
        </w:rPr>
        <w:t xml:space="preserve"> Федеральным законом "О несостоятельности (банкротстве)" № 127-ФЗ ст.110;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ражданским кодексом Российской Фе</w:t>
      </w:r>
      <w:r w:rsidR="002532E0" w:rsidRPr="00111563">
        <w:rPr>
          <w:rFonts w:ascii="Times New Roman" w:hAnsi="Times New Roman" w:cs="Times New Roman"/>
          <w:sz w:val="24"/>
          <w:szCs w:val="24"/>
        </w:rPr>
        <w:t>дерации ст.380, ст.381, ст.448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лучае использования счета для задатков</w:t>
      </w:r>
      <w:r w:rsidR="00691C57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АО </w:t>
      </w:r>
      <w:r w:rsidR="00E65BA1">
        <w:rPr>
          <w:rFonts w:ascii="Times New Roman" w:hAnsi="Times New Roman" w:cs="Times New Roman"/>
          <w:sz w:val="24"/>
          <w:szCs w:val="24"/>
        </w:rPr>
        <w:t>«</w:t>
      </w:r>
      <w:r w:rsidRPr="00111563">
        <w:rPr>
          <w:rFonts w:ascii="Times New Roman" w:hAnsi="Times New Roman" w:cs="Times New Roman"/>
          <w:sz w:val="24"/>
          <w:szCs w:val="24"/>
        </w:rPr>
        <w:t>НИС</w:t>
      </w:r>
      <w:r w:rsidR="00E65BA1">
        <w:rPr>
          <w:rFonts w:ascii="Times New Roman" w:hAnsi="Times New Roman" w:cs="Times New Roman"/>
          <w:sz w:val="24"/>
          <w:szCs w:val="24"/>
        </w:rPr>
        <w:t>»</w:t>
      </w:r>
      <w:r w:rsidRPr="00111563">
        <w:rPr>
          <w:rFonts w:ascii="Times New Roman" w:hAnsi="Times New Roman" w:cs="Times New Roman"/>
          <w:sz w:val="24"/>
          <w:szCs w:val="24"/>
        </w:rPr>
        <w:t xml:space="preserve">, </w:t>
      </w:r>
      <w:r w:rsidR="00A60EDB">
        <w:rPr>
          <w:rFonts w:ascii="Times New Roman" w:hAnsi="Times New Roman" w:cs="Times New Roman"/>
          <w:sz w:val="24"/>
          <w:szCs w:val="24"/>
        </w:rPr>
        <w:t>размер задатка устанавливается</w:t>
      </w:r>
      <w:r w:rsidRPr="00111563">
        <w:rPr>
          <w:rFonts w:ascii="Times New Roman" w:hAnsi="Times New Roman" w:cs="Times New Roman"/>
          <w:sz w:val="24"/>
          <w:szCs w:val="24"/>
        </w:rPr>
        <w:t xml:space="preserve"> без НДС.</w:t>
      </w:r>
    </w:p>
    <w:p w:rsidR="00E234CF" w:rsidRPr="00111563" w:rsidRDefault="00E234CF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111563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атой такого отправления рабочего дня, уведомить об этом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111563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111563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111563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111563">
        <w:rPr>
          <w:rFonts w:eastAsia="Arial Narrow"/>
          <w:b/>
          <w:color w:val="000000"/>
          <w:sz w:val="24"/>
          <w:szCs w:val="24"/>
        </w:rPr>
        <w:t>2.1.4.</w:t>
      </w:r>
      <w:r w:rsidRPr="00111563">
        <w:rPr>
          <w:color w:val="00000A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111563">
        <w:rPr>
          <w:color w:val="000000"/>
          <w:sz w:val="24"/>
          <w:szCs w:val="24"/>
        </w:rPr>
        <w:t>задаток от участника торгов, который является нерезидентом</w:t>
      </w:r>
      <w:r w:rsidRPr="00111563">
        <w:rPr>
          <w:color w:val="000000"/>
          <w:sz w:val="24"/>
          <w:szCs w:val="24"/>
        </w:rPr>
        <w:t>, то</w:t>
      </w:r>
      <w:r w:rsidR="00E76B6B" w:rsidRPr="00111563">
        <w:rPr>
          <w:color w:val="000000"/>
          <w:sz w:val="24"/>
          <w:szCs w:val="24"/>
        </w:rPr>
        <w:t xml:space="preserve"> </w:t>
      </w:r>
      <w:r w:rsidR="002B478A" w:rsidRPr="00111563">
        <w:rPr>
          <w:color w:val="000000"/>
          <w:sz w:val="24"/>
          <w:szCs w:val="24"/>
        </w:rPr>
        <w:t xml:space="preserve">данный </w:t>
      </w:r>
      <w:r w:rsidR="00E76B6B" w:rsidRPr="00111563">
        <w:rPr>
          <w:color w:val="000000"/>
          <w:sz w:val="24"/>
          <w:szCs w:val="24"/>
        </w:rPr>
        <w:t>участник торгов</w:t>
      </w:r>
      <w:r w:rsidR="002B478A" w:rsidRPr="00111563">
        <w:rPr>
          <w:color w:val="000000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 w:rsidRPr="00111563">
        <w:rPr>
          <w:color w:val="000000"/>
          <w:sz w:val="24"/>
          <w:szCs w:val="24"/>
        </w:rPr>
        <w:t>,</w:t>
      </w:r>
      <w:r w:rsidRPr="00111563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111563" w:rsidRDefault="00C60F30" w:rsidP="00A433B0">
      <w:pPr>
        <w:ind w:firstLine="540"/>
        <w:jc w:val="both"/>
        <w:rPr>
          <w:b/>
          <w:sz w:val="24"/>
          <w:szCs w:val="24"/>
        </w:rPr>
      </w:pPr>
      <w:r w:rsidRPr="00111563">
        <w:rPr>
          <w:b/>
          <w:color w:val="000000"/>
          <w:sz w:val="24"/>
          <w:szCs w:val="24"/>
        </w:rPr>
        <w:t xml:space="preserve">2.1.5. </w:t>
      </w:r>
      <w:r w:rsidRPr="00111563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111563">
        <w:rPr>
          <w:color w:val="000000"/>
          <w:sz w:val="24"/>
          <w:szCs w:val="24"/>
        </w:rPr>
        <w:t>те реквизиты счета,</w:t>
      </w:r>
      <w:r w:rsidRPr="00111563">
        <w:rPr>
          <w:color w:val="000000"/>
          <w:sz w:val="24"/>
          <w:szCs w:val="24"/>
        </w:rPr>
        <w:t xml:space="preserve"> которые были указаны </w:t>
      </w:r>
      <w:r w:rsidR="003C0C72" w:rsidRPr="00111563">
        <w:rPr>
          <w:color w:val="000000"/>
          <w:sz w:val="24"/>
          <w:szCs w:val="24"/>
        </w:rPr>
        <w:t>в платежном поручении</w:t>
      </w:r>
      <w:r w:rsidR="00027E19" w:rsidRPr="00111563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111563" w:rsidRDefault="00F06C46">
      <w:pPr>
        <w:jc w:val="both"/>
        <w:rPr>
          <w:sz w:val="24"/>
          <w:szCs w:val="24"/>
        </w:rPr>
      </w:pPr>
      <w:r w:rsidRPr="00111563">
        <w:rPr>
          <w:rFonts w:eastAsia="Arial Narrow"/>
          <w:b/>
          <w:sz w:val="24"/>
          <w:szCs w:val="24"/>
        </w:rPr>
        <w:t xml:space="preserve">          </w:t>
      </w:r>
      <w:r w:rsidRPr="00111563">
        <w:rPr>
          <w:b/>
          <w:sz w:val="24"/>
          <w:szCs w:val="24"/>
        </w:rPr>
        <w:t>2.2.</w:t>
      </w:r>
      <w:r w:rsidRPr="00111563">
        <w:rPr>
          <w:sz w:val="24"/>
          <w:szCs w:val="24"/>
        </w:rPr>
        <w:t xml:space="preserve"> Организатор торгов обязан: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111563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111563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 w:rsidRPr="00111563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 w:rsidRPr="00111563">
        <w:rPr>
          <w:rFonts w:ascii="Times New Roman" w:hAnsi="Times New Roman" w:cs="Times New Roman"/>
          <w:sz w:val="24"/>
          <w:szCs w:val="24"/>
        </w:rPr>
        <w:t>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111563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="0035310D" w:rsidRPr="00111563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4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лицу, оплатившему задаток, </w:t>
      </w:r>
      <w:r w:rsidRPr="00111563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070B1B" w:rsidRPr="00111563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5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:rsidR="00070B1B" w:rsidRPr="00111563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111563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111563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111563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111563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111563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111563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111563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111563">
        <w:rPr>
          <w:rFonts w:ascii="Times New Roman" w:hAnsi="Times New Roman" w:cs="Times New Roman"/>
          <w:sz w:val="24"/>
          <w:szCs w:val="24"/>
        </w:rPr>
        <w:t>О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111563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111563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111563">
        <w:rPr>
          <w:rFonts w:ascii="Times New Roman" w:hAnsi="Times New Roman" w:cs="Times New Roman"/>
          <w:sz w:val="24"/>
          <w:szCs w:val="24"/>
        </w:rPr>
        <w:t>.</w:t>
      </w:r>
    </w:p>
    <w:p w:rsidR="000E6678" w:rsidRPr="00111563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2.</w:t>
      </w:r>
      <w:r w:rsidR="00AD2FCB" w:rsidRPr="00111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111563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 w:rsidRPr="00111563">
        <w:rPr>
          <w:rFonts w:ascii="Times New Roman" w:hAnsi="Times New Roman" w:cs="Times New Roman"/>
          <w:sz w:val="24"/>
          <w:szCs w:val="24"/>
        </w:rPr>
        <w:t>а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0B34D2" w:rsidRPr="00111563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bCs/>
          <w:sz w:val="24"/>
          <w:szCs w:val="24"/>
        </w:rPr>
        <w:lastRenderedPageBreak/>
        <w:t>2.4.3.</w:t>
      </w:r>
      <w:r w:rsidR="00AD2FCB"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 w:rsidRPr="00111563">
        <w:rPr>
          <w:rFonts w:ascii="Times New Roman" w:hAnsi="Times New Roman" w:cs="Times New Roman"/>
          <w:sz w:val="24"/>
          <w:szCs w:val="24"/>
        </w:rPr>
        <w:t>исключительно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:rsidR="00596EBD" w:rsidRPr="00111563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="000B34D2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1</w:t>
      </w:r>
      <w:r w:rsidRPr="00111563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111563">
        <w:rPr>
          <w:rFonts w:ascii="Times New Roman" w:hAnsi="Times New Roman" w:cs="Times New Roman"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111563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111563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3.</w:t>
      </w:r>
      <w:r w:rsidRPr="00111563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4.</w:t>
      </w:r>
      <w:r w:rsidRPr="00111563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 xml:space="preserve">4.5. </w:t>
      </w:r>
      <w:r w:rsidRPr="00111563">
        <w:rPr>
          <w:sz w:val="24"/>
          <w:szCs w:val="24"/>
        </w:rPr>
        <w:t xml:space="preserve">Адрес для </w:t>
      </w:r>
      <w:r w:rsidR="00572856" w:rsidRPr="00111563">
        <w:rPr>
          <w:sz w:val="24"/>
          <w:szCs w:val="24"/>
        </w:rPr>
        <w:t xml:space="preserve">направления писем и уведомлений </w:t>
      </w:r>
      <w:r w:rsidRPr="00111563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111563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111563">
        <w:rPr>
          <w:color w:val="000000"/>
          <w:sz w:val="24"/>
          <w:szCs w:val="24"/>
          <w:shd w:val="clear" w:color="auto" w:fill="FFFFFF"/>
        </w:rPr>
        <w:t>.</w:t>
      </w:r>
      <w:r w:rsidRPr="00111563">
        <w:rPr>
          <w:color w:val="666666"/>
          <w:sz w:val="24"/>
          <w:szCs w:val="24"/>
          <w:shd w:val="clear" w:color="auto" w:fill="FFFFFF"/>
        </w:rPr>
        <w:t xml:space="preserve"> </w:t>
      </w:r>
      <w:r w:rsidRPr="00111563">
        <w:rPr>
          <w:sz w:val="24"/>
          <w:szCs w:val="24"/>
        </w:rPr>
        <w:t>Телефон для связи – +7___________________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</w:p>
    <w:p w:rsidR="00B56F1B" w:rsidRPr="00111563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5. АДРЕСА И БАНКОВСКИЕ РЕКВИЗИТЫ СТОРОН</w:t>
      </w:r>
    </w:p>
    <w:p w:rsidR="00B56F1B" w:rsidRPr="00111563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5"/>
        <w:gridCol w:w="3285"/>
      </w:tblGrid>
      <w:tr w:rsidR="00B56F1B" w:rsidRPr="00111563" w:rsidTr="00FC7533">
        <w:tc>
          <w:tcPr>
            <w:tcW w:w="3284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11156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Организатор</w:t>
            </w:r>
            <w:r w:rsidR="00E524D0" w:rsidRPr="0011156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111563" w:rsidTr="00FC7533">
        <w:tc>
          <w:tcPr>
            <w:tcW w:w="3284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111563" w:rsidTr="00FC7533">
        <w:tc>
          <w:tcPr>
            <w:tcW w:w="3284" w:type="dxa"/>
            <w:shd w:val="clear" w:color="auto" w:fill="auto"/>
          </w:tcPr>
          <w:p w:rsidR="00B56F1B" w:rsidRPr="0011156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111563">
              <w:rPr>
                <w:sz w:val="24"/>
                <w:szCs w:val="24"/>
              </w:rPr>
              <w:t xml:space="preserve">Адрес: </w:t>
            </w:r>
            <w:r w:rsidRPr="0011156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:rsidR="0041558D" w:rsidRPr="00111563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 xml:space="preserve">р/с 40702810800000024981 Филиал «Центральный» Банка ВТБ (ПАО) в г. Москве, БИК – 044525411, </w:t>
            </w:r>
          </w:p>
          <w:p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 xml:space="preserve">корреспондентский счёт – </w:t>
            </w:r>
            <w:r w:rsidRPr="00111563">
              <w:rPr>
                <w:rFonts w:eastAsia="Calibri"/>
                <w:color w:val="000000"/>
                <w:sz w:val="24"/>
                <w:szCs w:val="24"/>
              </w:rPr>
              <w:lastRenderedPageBreak/>
              <w:t>30101810145250000411</w:t>
            </w:r>
          </w:p>
          <w:p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11156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Pr="00111563" w:rsidRDefault="00F06C46" w:rsidP="00B56F1B">
      <w:pPr>
        <w:keepNext/>
        <w:jc w:val="both"/>
        <w:rPr>
          <w:sz w:val="24"/>
          <w:szCs w:val="24"/>
        </w:rPr>
      </w:pPr>
    </w:p>
    <w:p w:rsidR="001F2E1C" w:rsidRPr="00111563" w:rsidRDefault="001F2E1C" w:rsidP="001F2E1C">
      <w:pPr>
        <w:keepNext/>
        <w:jc w:val="right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 xml:space="preserve">Приложение </w:t>
      </w:r>
      <w:r w:rsidR="00070B1B" w:rsidRPr="00111563">
        <w:rPr>
          <w:b/>
          <w:sz w:val="24"/>
          <w:szCs w:val="24"/>
        </w:rPr>
        <w:t>№</w:t>
      </w:r>
      <w:r w:rsidRPr="00111563">
        <w:rPr>
          <w:b/>
          <w:sz w:val="24"/>
          <w:szCs w:val="24"/>
        </w:rPr>
        <w:t>1</w:t>
      </w:r>
    </w:p>
    <w:p w:rsidR="001F2E1C" w:rsidRPr="00111563" w:rsidRDefault="001F2E1C" w:rsidP="001F2E1C">
      <w:pPr>
        <w:keepNext/>
        <w:jc w:val="right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1. Если необходимо перевести за</w:t>
      </w:r>
      <w:r w:rsidR="00B30A44" w:rsidRPr="00111563">
        <w:rPr>
          <w:b/>
          <w:sz w:val="24"/>
          <w:szCs w:val="24"/>
        </w:rPr>
        <w:t>даток победителя торгов на счет: ___________ *(указать д</w:t>
      </w:r>
      <w:r w:rsidRPr="00111563">
        <w:rPr>
          <w:b/>
          <w:sz w:val="24"/>
          <w:szCs w:val="24"/>
        </w:rPr>
        <w:t>олжника</w:t>
      </w:r>
      <w:r w:rsidR="00B30A44" w:rsidRPr="00111563">
        <w:rPr>
          <w:b/>
          <w:sz w:val="24"/>
          <w:szCs w:val="24"/>
        </w:rPr>
        <w:t xml:space="preserve"> или продавца)</w:t>
      </w:r>
      <w:r w:rsidRPr="00111563">
        <w:rPr>
          <w:b/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Получатель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:rsidR="001F2E1C" w:rsidRPr="00111563" w:rsidRDefault="000837D0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 xml:space="preserve">Назначение платежа: Перечисление задатка </w:t>
      </w:r>
      <w:r w:rsidR="00813852" w:rsidRPr="00111563">
        <w:rPr>
          <w:sz w:val="24"/>
          <w:szCs w:val="24"/>
        </w:rPr>
        <w:t>победителя торгов …………Лот№……..</w:t>
      </w:r>
      <w:r w:rsidRPr="00111563">
        <w:rPr>
          <w:sz w:val="24"/>
          <w:szCs w:val="24"/>
        </w:rPr>
        <w:t>без НДС"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вернуть задаток по следующим реквизитам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1. Получатель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11563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677" w:rsidRDefault="000F2677">
      <w:r>
        <w:separator/>
      </w:r>
    </w:p>
  </w:endnote>
  <w:endnote w:type="continuationSeparator" w:id="1">
    <w:p w:rsidR="000F2677" w:rsidRDefault="000F2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677" w:rsidRDefault="000F2677">
      <w:r>
        <w:separator/>
      </w:r>
    </w:p>
  </w:footnote>
  <w:footnote w:type="continuationSeparator" w:id="1">
    <w:p w:rsidR="000F2677" w:rsidRDefault="000F2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B8E"/>
    <w:rsid w:val="00027E19"/>
    <w:rsid w:val="00053E0B"/>
    <w:rsid w:val="0006740B"/>
    <w:rsid w:val="00070B1B"/>
    <w:rsid w:val="00083521"/>
    <w:rsid w:val="000837D0"/>
    <w:rsid w:val="000A34A4"/>
    <w:rsid w:val="000B34D2"/>
    <w:rsid w:val="000E6678"/>
    <w:rsid w:val="000F2677"/>
    <w:rsid w:val="00111563"/>
    <w:rsid w:val="001423FE"/>
    <w:rsid w:val="00150481"/>
    <w:rsid w:val="001942F8"/>
    <w:rsid w:val="001E03C6"/>
    <w:rsid w:val="001E7802"/>
    <w:rsid w:val="001F2E1C"/>
    <w:rsid w:val="00230B03"/>
    <w:rsid w:val="002532E0"/>
    <w:rsid w:val="00276261"/>
    <w:rsid w:val="002B478A"/>
    <w:rsid w:val="002C18F6"/>
    <w:rsid w:val="002E7EC6"/>
    <w:rsid w:val="0035310D"/>
    <w:rsid w:val="003646AB"/>
    <w:rsid w:val="003B79F6"/>
    <w:rsid w:val="003C0C72"/>
    <w:rsid w:val="00413019"/>
    <w:rsid w:val="0041558D"/>
    <w:rsid w:val="0042568B"/>
    <w:rsid w:val="004538F2"/>
    <w:rsid w:val="00463338"/>
    <w:rsid w:val="00465B63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05FF3"/>
    <w:rsid w:val="006123C3"/>
    <w:rsid w:val="006837EE"/>
    <w:rsid w:val="00691C57"/>
    <w:rsid w:val="0069432A"/>
    <w:rsid w:val="006B0950"/>
    <w:rsid w:val="00714762"/>
    <w:rsid w:val="007177B0"/>
    <w:rsid w:val="007704EE"/>
    <w:rsid w:val="007B7EF2"/>
    <w:rsid w:val="007F1735"/>
    <w:rsid w:val="007F53AA"/>
    <w:rsid w:val="00812698"/>
    <w:rsid w:val="00813852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9F7CEF"/>
    <w:rsid w:val="00A055BF"/>
    <w:rsid w:val="00A06959"/>
    <w:rsid w:val="00A433B0"/>
    <w:rsid w:val="00A53ABE"/>
    <w:rsid w:val="00A60E92"/>
    <w:rsid w:val="00A60EDB"/>
    <w:rsid w:val="00A72800"/>
    <w:rsid w:val="00A95D78"/>
    <w:rsid w:val="00A97B96"/>
    <w:rsid w:val="00AD2FCB"/>
    <w:rsid w:val="00AD46FA"/>
    <w:rsid w:val="00AE1E77"/>
    <w:rsid w:val="00AF55B8"/>
    <w:rsid w:val="00B15AD5"/>
    <w:rsid w:val="00B26A46"/>
    <w:rsid w:val="00B303D2"/>
    <w:rsid w:val="00B30A44"/>
    <w:rsid w:val="00B56F1B"/>
    <w:rsid w:val="00B57EB3"/>
    <w:rsid w:val="00B75ACE"/>
    <w:rsid w:val="00B949F8"/>
    <w:rsid w:val="00BA133E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234CF"/>
    <w:rsid w:val="00E524D0"/>
    <w:rsid w:val="00E65BA1"/>
    <w:rsid w:val="00E76B6B"/>
    <w:rsid w:val="00EB0DC3"/>
    <w:rsid w:val="00F06C46"/>
    <w:rsid w:val="00F147BA"/>
    <w:rsid w:val="00F96238"/>
    <w:rsid w:val="00FC7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20B5-CADA-410D-80A9-90F66272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085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creator>Reanimator 98</dc:creator>
  <cp:lastModifiedBy>__</cp:lastModifiedBy>
  <cp:revision>2</cp:revision>
  <cp:lastPrinted>2017-03-17T16:23:00Z</cp:lastPrinted>
  <dcterms:created xsi:type="dcterms:W3CDTF">2026-03-20T00:10:00Z</dcterms:created>
  <dcterms:modified xsi:type="dcterms:W3CDTF">2026-03-20T00:10:00Z</dcterms:modified>
</cp:coreProperties>
</file>